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F8" w:rsidRDefault="006170F8" w:rsidP="006170F8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4"/>
          <w:szCs w:val="24"/>
          <w:u w:val="single"/>
        </w:rPr>
      </w:pPr>
      <w:r w:rsidRPr="00BD26E4">
        <w:rPr>
          <w:sz w:val="24"/>
          <w:szCs w:val="24"/>
          <w:u w:val="single"/>
        </w:rPr>
        <w:t>PROGRAMMA</w:t>
      </w:r>
    </w:p>
    <w:p w:rsidR="00A86019" w:rsidRDefault="00A86019" w:rsidP="00A86019">
      <w:pPr>
        <w:spacing w:line="260" w:lineRule="exact"/>
        <w:ind w:right="4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A86019" w:rsidRDefault="00A60D25" w:rsidP="00A86019">
      <w:pPr>
        <w:spacing w:line="260" w:lineRule="exact"/>
        <w:ind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INARI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ORMAZIONE</w:t>
      </w:r>
    </w:p>
    <w:p w:rsidR="000174BF" w:rsidRPr="00D308CF" w:rsidRDefault="00A86019" w:rsidP="00281E1E">
      <w:pPr>
        <w:spacing w:line="260" w:lineRule="exact"/>
        <w:ind w:right="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08CF">
        <w:rPr>
          <w:rFonts w:ascii="Arial" w:hAnsi="Arial" w:cs="Arial"/>
          <w:b/>
          <w:color w:val="000000" w:themeColor="text1"/>
          <w:sz w:val="24"/>
          <w:szCs w:val="24"/>
        </w:rPr>
        <w:t xml:space="preserve">del Piano Mirato di Prevenzione relativo </w:t>
      </w:r>
      <w:r w:rsidR="005621C0" w:rsidRPr="00D308CF">
        <w:rPr>
          <w:rFonts w:ascii="Arial" w:hAnsi="Arial" w:cs="Arial"/>
          <w:b/>
          <w:color w:val="000000" w:themeColor="text1"/>
          <w:sz w:val="24"/>
          <w:szCs w:val="24"/>
        </w:rPr>
        <w:t>al rischio sovraccarico biomeccanico- prevenzione delle patologie professionali muscolo scheletriche nel comparto trasporti e logistica</w:t>
      </w:r>
    </w:p>
    <w:p w:rsidR="005621C0" w:rsidRDefault="006170F8" w:rsidP="000174B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174B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0174BF" w:rsidRPr="000174BF" w:rsidRDefault="006170F8" w:rsidP="000174B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0174BF">
        <w:rPr>
          <w:rFonts w:ascii="Arial" w:eastAsia="Times New Roman" w:hAnsi="Arial" w:cs="Arial"/>
          <w:color w:val="333333"/>
          <w:sz w:val="20"/>
          <w:szCs w:val="20"/>
        </w:rPr>
        <w:t>Data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118A2">
        <w:rPr>
          <w:rFonts w:ascii="Arial" w:eastAsia="Times New Roman" w:hAnsi="Arial" w:cs="Arial"/>
          <w:color w:val="333333"/>
          <w:sz w:val="20"/>
          <w:szCs w:val="20"/>
        </w:rPr>
        <w:t>03.12</w:t>
      </w:r>
      <w:r w:rsidR="00542BCF">
        <w:rPr>
          <w:rFonts w:ascii="Arial" w:eastAsia="Times New Roman" w:hAnsi="Arial" w:cs="Arial"/>
          <w:color w:val="333333"/>
          <w:sz w:val="20"/>
          <w:szCs w:val="20"/>
        </w:rPr>
        <w:t>.2025.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    </w:t>
      </w:r>
      <w:r w:rsidR="00737F1B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                         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Luogo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: </w:t>
      </w:r>
      <w:r w:rsidR="00737F1B">
        <w:rPr>
          <w:rFonts w:ascii="Arial" w:eastAsia="Times New Roman" w:hAnsi="Arial" w:cs="Arial"/>
          <w:color w:val="333333"/>
          <w:sz w:val="20"/>
          <w:szCs w:val="20"/>
        </w:rPr>
        <w:t>VILLACIDRO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961"/>
        <w:gridCol w:w="2580"/>
      </w:tblGrid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Arg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Relatori</w:t>
            </w:r>
          </w:p>
          <w:p w:rsidR="000174BF" w:rsidRPr="00281E1E" w:rsidRDefault="000174BF" w:rsidP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.4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sz w:val="22"/>
                <w:szCs w:val="22"/>
              </w:rPr>
              <w:t>Accoglienza e registrazione partecipan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egreteria</w:t>
            </w:r>
          </w:p>
          <w:p w:rsidR="000174BF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PreSAL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.4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aluti e presentaz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0174B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</w:t>
            </w:r>
            <w:r w:rsidR="00A60D25" w:rsidRPr="00281E1E">
              <w:rPr>
                <w:noProof/>
                <w:color w:val="000000" w:themeColor="text1"/>
              </w:rPr>
              <w:t xml:space="preserve"> ssa Luciana Deplano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570C10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5.45 alle 16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0118A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I Piani Mirati di Prevenzione nell’ambito del Piano Nazionale della Prevenzione e del Piano Regionale della Prevenzione 2020-2025</w:t>
            </w:r>
            <w:r w:rsidR="000118A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A60D25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0147A4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6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17</w:t>
            </w:r>
            <w:r w:rsidR="002608EF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0118A2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Metodologie efficaci di verifica della valutazione dei risch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0118A2" w:rsidP="00F6483F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.d.P Dr.ssa Valentina Erdas 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9" w:rsidRPr="00281E1E" w:rsidRDefault="00B61DE9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0118A2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1</w:t>
            </w:r>
            <w:r w:rsidR="000147A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0118A2">
              <w:rPr>
                <w:rFonts w:ascii="Arial" w:hAnsi="Arial" w:cs="Arial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pazio per domande e discuss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T.d.P  D</w:t>
            </w:r>
            <w:r w:rsidR="00D21FB2">
              <w:rPr>
                <w:noProof/>
                <w:color w:val="000000" w:themeColor="text1"/>
              </w:rPr>
              <w:t>ott</w:t>
            </w:r>
            <w:r w:rsidR="000118A2">
              <w:rPr>
                <w:noProof/>
                <w:color w:val="000000" w:themeColor="text1"/>
              </w:rPr>
              <w:t xml:space="preserve">.ssa Valentina Erdas </w:t>
            </w:r>
          </w:p>
          <w:p w:rsidR="00D21FB2" w:rsidRPr="00281E1E" w:rsidRDefault="000118A2" w:rsidP="00B61DE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tt.ssa Luciana Deplano</w:t>
            </w:r>
          </w:p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5621C0" w:rsidRDefault="005621C0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</w:pPr>
    </w:p>
    <w:p w:rsidR="000174BF" w:rsidRPr="000174BF" w:rsidRDefault="000174BF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 w:rsidR="00737F1B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SALA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0174BF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C0" w:rsidRDefault="005621C0" w:rsidP="00A823EE">
      <w:pPr>
        <w:spacing w:after="0" w:line="240" w:lineRule="auto"/>
      </w:pPr>
      <w:r>
        <w:separator/>
      </w:r>
    </w:p>
  </w:endnote>
  <w:endnote w:type="continuationSeparator" w:id="1">
    <w:p w:rsidR="005621C0" w:rsidRDefault="005621C0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73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2127"/>
    </w:tblGrid>
    <w:tr w:rsidR="005621C0" w:rsidTr="007C1243">
      <w:tc>
        <w:tcPr>
          <w:tcW w:w="4077" w:type="dxa"/>
        </w:tcPr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621C0" w:rsidRPr="00094F58" w:rsidRDefault="005621C0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621C0" w:rsidRPr="00094F58" w:rsidRDefault="005621C0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621C0" w:rsidRPr="00CC212C" w:rsidRDefault="005621C0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621C0" w:rsidRPr="000B70A9" w:rsidRDefault="005621C0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621C0" w:rsidRPr="000B70A9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/9359521</w:t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EE2581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621C0" w:rsidRPr="00CC212C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ec: spresal.sanluri@pec.aslmediocampidano.it</w:t>
          </w:r>
        </w:p>
      </w:tc>
      <w:tc>
        <w:tcPr>
          <w:tcW w:w="2127" w:type="dxa"/>
        </w:tcPr>
        <w:p w:rsidR="005621C0" w:rsidRPr="005A0E1B" w:rsidRDefault="005621C0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621C0" w:rsidRDefault="005621C0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Direttore </w:t>
          </w:r>
        </w:p>
        <w:p w:rsidR="005621C0" w:rsidRDefault="005621C0" w:rsidP="007C1243">
          <w:r>
            <w:rPr>
              <w:rFonts w:ascii="Arial" w:hAnsi="Arial"/>
              <w:sz w:val="16"/>
              <w:szCs w:val="16"/>
            </w:rPr>
            <w:t xml:space="preserve">Dott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5621C0" w:rsidRPr="00A823EE" w:rsidRDefault="005621C0">
    <w:pPr>
      <w:pStyle w:val="Pidipagina"/>
      <w:rPr>
        <w:sz w:val="2"/>
        <w:szCs w:val="2"/>
      </w:rPr>
    </w:pPr>
  </w:p>
  <w:p w:rsidR="005621C0" w:rsidRPr="00A823EE" w:rsidRDefault="005621C0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C0" w:rsidRDefault="005621C0" w:rsidP="00A823EE">
      <w:pPr>
        <w:spacing w:after="0" w:line="240" w:lineRule="auto"/>
      </w:pPr>
      <w:r>
        <w:separator/>
      </w:r>
    </w:p>
  </w:footnote>
  <w:footnote w:type="continuationSeparator" w:id="1">
    <w:p w:rsidR="005621C0" w:rsidRDefault="005621C0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621C0" w:rsidTr="008E4C97">
      <w:tc>
        <w:tcPr>
          <w:tcW w:w="3259" w:type="dxa"/>
        </w:tcPr>
        <w:p w:rsidR="005621C0" w:rsidRDefault="005621C0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621C0" w:rsidRPr="008E4C97" w:rsidRDefault="005621C0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621C0" w:rsidRDefault="005621C0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621C0" w:rsidRPr="008E4C97" w:rsidRDefault="005621C0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621C0" w:rsidRPr="008E4C97" w:rsidRDefault="005621C0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0F4"/>
    <w:multiLevelType w:val="hybridMultilevel"/>
    <w:tmpl w:val="3C4C8150"/>
    <w:lvl w:ilvl="0" w:tplc="3B92E23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118A2"/>
    <w:rsid w:val="000147A4"/>
    <w:rsid w:val="000174BF"/>
    <w:rsid w:val="0008009F"/>
    <w:rsid w:val="0009186C"/>
    <w:rsid w:val="00094F58"/>
    <w:rsid w:val="000B4CE0"/>
    <w:rsid w:val="000B70A9"/>
    <w:rsid w:val="00116D69"/>
    <w:rsid w:val="001265DE"/>
    <w:rsid w:val="00127306"/>
    <w:rsid w:val="00127B19"/>
    <w:rsid w:val="0013271D"/>
    <w:rsid w:val="00143D0B"/>
    <w:rsid w:val="00177288"/>
    <w:rsid w:val="001A1FB2"/>
    <w:rsid w:val="001A30B6"/>
    <w:rsid w:val="001C6766"/>
    <w:rsid w:val="001E15D4"/>
    <w:rsid w:val="00210A1D"/>
    <w:rsid w:val="00231086"/>
    <w:rsid w:val="00236CA1"/>
    <w:rsid w:val="00245689"/>
    <w:rsid w:val="0025665D"/>
    <w:rsid w:val="002608EF"/>
    <w:rsid w:val="00267990"/>
    <w:rsid w:val="00281E1E"/>
    <w:rsid w:val="0029697F"/>
    <w:rsid w:val="00297596"/>
    <w:rsid w:val="002B5C23"/>
    <w:rsid w:val="002C3CFF"/>
    <w:rsid w:val="00322563"/>
    <w:rsid w:val="003259C7"/>
    <w:rsid w:val="00332419"/>
    <w:rsid w:val="003521F8"/>
    <w:rsid w:val="003C0BFD"/>
    <w:rsid w:val="003E23B8"/>
    <w:rsid w:val="003F1A22"/>
    <w:rsid w:val="00404C46"/>
    <w:rsid w:val="00421512"/>
    <w:rsid w:val="0043334D"/>
    <w:rsid w:val="0043558F"/>
    <w:rsid w:val="00437E28"/>
    <w:rsid w:val="0044194D"/>
    <w:rsid w:val="00460004"/>
    <w:rsid w:val="004627F5"/>
    <w:rsid w:val="0046775D"/>
    <w:rsid w:val="00472F26"/>
    <w:rsid w:val="00475BEA"/>
    <w:rsid w:val="00477290"/>
    <w:rsid w:val="004D2FE6"/>
    <w:rsid w:val="004F6E15"/>
    <w:rsid w:val="005132F2"/>
    <w:rsid w:val="00542BCF"/>
    <w:rsid w:val="00551DA1"/>
    <w:rsid w:val="005621C0"/>
    <w:rsid w:val="00570C10"/>
    <w:rsid w:val="0059685A"/>
    <w:rsid w:val="00597AA9"/>
    <w:rsid w:val="005A0E1B"/>
    <w:rsid w:val="005A6A9A"/>
    <w:rsid w:val="005E18AB"/>
    <w:rsid w:val="005E2761"/>
    <w:rsid w:val="00603E09"/>
    <w:rsid w:val="006051B1"/>
    <w:rsid w:val="006053D5"/>
    <w:rsid w:val="006170F8"/>
    <w:rsid w:val="00644EFE"/>
    <w:rsid w:val="006D6F26"/>
    <w:rsid w:val="007007F3"/>
    <w:rsid w:val="007226E5"/>
    <w:rsid w:val="00737F1B"/>
    <w:rsid w:val="00750E81"/>
    <w:rsid w:val="007746C4"/>
    <w:rsid w:val="007C1243"/>
    <w:rsid w:val="007E4FD8"/>
    <w:rsid w:val="00817E50"/>
    <w:rsid w:val="008462A9"/>
    <w:rsid w:val="008A706F"/>
    <w:rsid w:val="008D5311"/>
    <w:rsid w:val="008E1496"/>
    <w:rsid w:val="008E4C97"/>
    <w:rsid w:val="00913AC5"/>
    <w:rsid w:val="00922B55"/>
    <w:rsid w:val="00953FCE"/>
    <w:rsid w:val="00991F45"/>
    <w:rsid w:val="009B0944"/>
    <w:rsid w:val="009E4806"/>
    <w:rsid w:val="00A12AE4"/>
    <w:rsid w:val="00A132C7"/>
    <w:rsid w:val="00A24930"/>
    <w:rsid w:val="00A25CC5"/>
    <w:rsid w:val="00A36293"/>
    <w:rsid w:val="00A47FB7"/>
    <w:rsid w:val="00A6030B"/>
    <w:rsid w:val="00A60D25"/>
    <w:rsid w:val="00A823EE"/>
    <w:rsid w:val="00A86019"/>
    <w:rsid w:val="00A97227"/>
    <w:rsid w:val="00AE5756"/>
    <w:rsid w:val="00AE7EF8"/>
    <w:rsid w:val="00B11663"/>
    <w:rsid w:val="00B4107B"/>
    <w:rsid w:val="00B45FED"/>
    <w:rsid w:val="00B61DE9"/>
    <w:rsid w:val="00B709D2"/>
    <w:rsid w:val="00B8125A"/>
    <w:rsid w:val="00B81D37"/>
    <w:rsid w:val="00B86B1C"/>
    <w:rsid w:val="00BA3679"/>
    <w:rsid w:val="00BA5EF1"/>
    <w:rsid w:val="00BF5CA2"/>
    <w:rsid w:val="00C10046"/>
    <w:rsid w:val="00C24C1E"/>
    <w:rsid w:val="00C356A5"/>
    <w:rsid w:val="00C87696"/>
    <w:rsid w:val="00CA337C"/>
    <w:rsid w:val="00CC212C"/>
    <w:rsid w:val="00CC2456"/>
    <w:rsid w:val="00CC2B6F"/>
    <w:rsid w:val="00CC6AFF"/>
    <w:rsid w:val="00CD65E6"/>
    <w:rsid w:val="00CE14DC"/>
    <w:rsid w:val="00CE1ED5"/>
    <w:rsid w:val="00CE607B"/>
    <w:rsid w:val="00CF71AF"/>
    <w:rsid w:val="00D21FB2"/>
    <w:rsid w:val="00D308CF"/>
    <w:rsid w:val="00D47428"/>
    <w:rsid w:val="00D50356"/>
    <w:rsid w:val="00DC7613"/>
    <w:rsid w:val="00DD6615"/>
    <w:rsid w:val="00DE0A72"/>
    <w:rsid w:val="00E27574"/>
    <w:rsid w:val="00E27DF4"/>
    <w:rsid w:val="00E36E12"/>
    <w:rsid w:val="00E94BBC"/>
    <w:rsid w:val="00EF32F8"/>
    <w:rsid w:val="00EF7EBA"/>
    <w:rsid w:val="00F2302C"/>
    <w:rsid w:val="00F6483F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paragraph" w:styleId="Titolo2">
    <w:name w:val="heading 2"/>
    <w:basedOn w:val="Normale"/>
    <w:link w:val="Titolo2Carattere"/>
    <w:uiPriority w:val="9"/>
    <w:qFormat/>
    <w:rsid w:val="00C10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10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firma">
    <w:name w:val="nome firma"/>
    <w:basedOn w:val="Normale"/>
    <w:rsid w:val="00231086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customStyle="1" w:styleId="Oggetto">
    <w:name w:val="Oggetto"/>
    <w:basedOn w:val="Normale"/>
    <w:next w:val="Normale"/>
    <w:rsid w:val="00231086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0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0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017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7124-0931-4DD3-B930-1BB9369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8</cp:revision>
  <cp:lastPrinted>2022-05-05T09:21:00Z</cp:lastPrinted>
  <dcterms:created xsi:type="dcterms:W3CDTF">2025-10-14T09:32:00Z</dcterms:created>
  <dcterms:modified xsi:type="dcterms:W3CDTF">2025-11-24T11:59:00Z</dcterms:modified>
</cp:coreProperties>
</file>